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33D6" w14:textId="77777777" w:rsidR="00BA0F7C" w:rsidRDefault="00BA0F7C" w:rsidP="008A3CD6">
      <w:pPr>
        <w:pStyle w:val="Otsikko2"/>
      </w:pPr>
      <w:r>
        <w:t xml:space="preserve">Projektin nimi: </w:t>
      </w:r>
    </w:p>
    <w:p w14:paraId="7B6533D7" w14:textId="77777777" w:rsidR="00BA0F7C" w:rsidRDefault="00BA0F7C" w:rsidP="008A3CD6"/>
    <w:p w14:paraId="7B6533D8" w14:textId="77777777" w:rsidR="00BA0F7C" w:rsidRDefault="00BA0F7C" w:rsidP="008A3CD6">
      <w:r>
        <w:t xml:space="preserve">Päiväys: </w:t>
      </w:r>
    </w:p>
    <w:p w14:paraId="7B6533DA" w14:textId="77777777" w:rsidR="00BA0F7C" w:rsidRDefault="00BA0F7C" w:rsidP="008A3CD6">
      <w:r>
        <w:t>Projektin tavoite:</w:t>
      </w:r>
    </w:p>
    <w:p w14:paraId="7B6533DC" w14:textId="77777777" w:rsidR="00BA0F7C" w:rsidRDefault="00BA0F7C" w:rsidP="008A3CD6">
      <w:r>
        <w:t>Projektipäällikkö:</w:t>
      </w:r>
    </w:p>
    <w:p w14:paraId="7B6533DE" w14:textId="77777777" w:rsidR="00BA0F7C" w:rsidRDefault="00BA0F7C" w:rsidP="008A3CD6">
      <w:r>
        <w:t>Projektisihteeri:</w:t>
      </w:r>
    </w:p>
    <w:p w14:paraId="7B6533E0" w14:textId="77777777" w:rsidR="00BA0F7C" w:rsidRDefault="00BA0F7C" w:rsidP="008A3CD6">
      <w:bookmarkStart w:id="0" w:name="_GoBack"/>
      <w:bookmarkEnd w:id="0"/>
      <w:r>
        <w:t>Projektiryhmä:</w:t>
      </w:r>
    </w:p>
    <w:p w14:paraId="7B6533E1" w14:textId="77777777" w:rsidR="00BA0F7C" w:rsidRDefault="00BA0F7C" w:rsidP="008A3CD6"/>
    <w:p w14:paraId="7B6533E2" w14:textId="77777777" w:rsidR="00BA0F7C" w:rsidRPr="008A3CD6" w:rsidRDefault="008A3CD6" w:rsidP="008A3CD6">
      <w:pPr>
        <w:rPr>
          <w:b/>
        </w:rPr>
      </w:pPr>
      <w:r w:rsidRPr="008A3CD6">
        <w:rPr>
          <w:b/>
        </w:rPr>
        <w:t>Suunnitteluvaihe</w:t>
      </w:r>
    </w:p>
    <w:p w14:paraId="7B6533E3" w14:textId="77777777" w:rsidR="00BA0F7C" w:rsidRDefault="00BA0F7C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1634"/>
        <w:gridCol w:w="1418"/>
        <w:gridCol w:w="1911"/>
      </w:tblGrid>
      <w:tr w:rsidR="00BA0F7C" w14:paraId="7B6533EA" w14:textId="77777777" w:rsidTr="008A3CD6">
        <w:trPr>
          <w:trHeight w:val="452"/>
        </w:trPr>
        <w:tc>
          <w:tcPr>
            <w:tcW w:w="3472" w:type="dxa"/>
          </w:tcPr>
          <w:p w14:paraId="7B6533E4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sekkauskohde (Mitä tehtävä?)</w:t>
            </w:r>
          </w:p>
        </w:tc>
        <w:tc>
          <w:tcPr>
            <w:tcW w:w="1343" w:type="dxa"/>
          </w:tcPr>
          <w:p w14:paraId="7B6533E5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lloin</w:t>
            </w:r>
          </w:p>
        </w:tc>
        <w:tc>
          <w:tcPr>
            <w:tcW w:w="1634" w:type="dxa"/>
          </w:tcPr>
          <w:p w14:paraId="7B6533E6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stuuhenkilö</w:t>
            </w:r>
          </w:p>
        </w:tc>
        <w:tc>
          <w:tcPr>
            <w:tcW w:w="1418" w:type="dxa"/>
          </w:tcPr>
          <w:p w14:paraId="7B6533E7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ka tekee?</w:t>
            </w:r>
          </w:p>
        </w:tc>
        <w:tc>
          <w:tcPr>
            <w:tcW w:w="1911" w:type="dxa"/>
          </w:tcPr>
          <w:p w14:paraId="7B6533E8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ko ok?</w:t>
            </w:r>
          </w:p>
          <w:p w14:paraId="7B6533E9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uraava kokous</w:t>
            </w:r>
          </w:p>
        </w:tc>
      </w:tr>
      <w:tr w:rsidR="00BA0F7C" w14:paraId="7B6533F1" w14:textId="77777777" w:rsidTr="008A3CD6">
        <w:trPr>
          <w:trHeight w:val="745"/>
        </w:trPr>
        <w:tc>
          <w:tcPr>
            <w:tcW w:w="3472" w:type="dxa"/>
          </w:tcPr>
          <w:p w14:paraId="7B6533EB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 xml:space="preserve">Projektiryhmän jäsenten nimien ja lukumäärän tarkistaminen </w:t>
            </w:r>
          </w:p>
          <w:p w14:paraId="7B6533EC" w14:textId="77777777" w:rsidR="00BA0F7C" w:rsidRDefault="00BA0F7C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Lista yhteystietoineen (toimeksiantajalle)</w:t>
            </w:r>
          </w:p>
        </w:tc>
        <w:tc>
          <w:tcPr>
            <w:tcW w:w="1343" w:type="dxa"/>
          </w:tcPr>
          <w:p w14:paraId="7B6533ED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3EE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3EF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3F0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3F7" w14:textId="77777777" w:rsidTr="009C3F10">
        <w:trPr>
          <w:trHeight w:val="523"/>
        </w:trPr>
        <w:tc>
          <w:tcPr>
            <w:tcW w:w="3472" w:type="dxa"/>
          </w:tcPr>
          <w:p w14:paraId="7B6533F2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Projektisuunnitelma (kuka, milloin?)</w:t>
            </w:r>
          </w:p>
        </w:tc>
        <w:tc>
          <w:tcPr>
            <w:tcW w:w="1343" w:type="dxa"/>
          </w:tcPr>
          <w:p w14:paraId="7B6533F3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3F4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3F5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3F6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3FF" w14:textId="77777777" w:rsidTr="008A3CD6">
        <w:trPr>
          <w:trHeight w:val="723"/>
        </w:trPr>
        <w:tc>
          <w:tcPr>
            <w:tcW w:w="3472" w:type="dxa"/>
          </w:tcPr>
          <w:p w14:paraId="7B6533F8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apahtuman tavoite ja rajaus (mitä, missä, milloin?)</w:t>
            </w:r>
          </w:p>
          <w:p w14:paraId="7B6533F9" w14:textId="77777777" w:rsidR="00BA0F7C" w:rsidRDefault="00BA0F7C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lähtötilanne</w:t>
            </w:r>
          </w:p>
          <w:p w14:paraId="7B6533FA" w14:textId="77777777" w:rsidR="00BA0F7C" w:rsidRDefault="00BA0F7C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avoitteet</w:t>
            </w:r>
          </w:p>
        </w:tc>
        <w:tc>
          <w:tcPr>
            <w:tcW w:w="1343" w:type="dxa"/>
          </w:tcPr>
          <w:p w14:paraId="7B6533FB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3F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3FD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3FE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09" w14:textId="77777777" w:rsidTr="008A3CD6">
        <w:trPr>
          <w:trHeight w:val="723"/>
        </w:trPr>
        <w:tc>
          <w:tcPr>
            <w:tcW w:w="3472" w:type="dxa"/>
          </w:tcPr>
          <w:p w14:paraId="7B653400" w14:textId="77777777" w:rsidR="00BA0F7C" w:rsidRDefault="00BA0F7C">
            <w:pPr>
              <w:pStyle w:val="Leipteksti2"/>
              <w:framePr w:hSpace="0" w:wrap="auto" w:vAnchor="margin" w:yAlign="inline"/>
              <w:suppressOverlap w:val="0"/>
            </w:pPr>
            <w:r>
              <w:t>Projektin aikataulun suunnittelu (mitä milloinkin tulee olla tehty?)</w:t>
            </w:r>
          </w:p>
          <w:p w14:paraId="7B653401" w14:textId="77777777" w:rsidR="00BA0F7C" w:rsidRDefault="00BA0F7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arkkinointi</w:t>
            </w:r>
          </w:p>
          <w:p w14:paraId="7B653402" w14:textId="77777777" w:rsidR="00BA0F7C" w:rsidRDefault="00BA0F7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ponsorit</w:t>
            </w:r>
          </w:p>
          <w:p w14:paraId="7B653403" w14:textId="77777777" w:rsidR="00BA0F7C" w:rsidRDefault="00BA0F7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uut?</w:t>
            </w:r>
          </w:p>
          <w:p w14:paraId="7B653404" w14:textId="77777777" w:rsidR="00BA0F7C" w:rsidRDefault="00BA0F7C">
            <w:pPr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43" w:type="dxa"/>
          </w:tcPr>
          <w:p w14:paraId="7B653405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06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07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08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1B" w14:textId="77777777" w:rsidTr="008A3CD6">
        <w:trPr>
          <w:trHeight w:val="2306"/>
        </w:trPr>
        <w:tc>
          <w:tcPr>
            <w:tcW w:w="3472" w:type="dxa"/>
          </w:tcPr>
          <w:p w14:paraId="7B65340A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Projektin ositus (mitä isompia vastuualueita projektiin liittyy?) esim.</w:t>
            </w:r>
          </w:p>
          <w:p w14:paraId="7B65340B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isäinen tiedonkulku</w:t>
            </w:r>
          </w:p>
          <w:p w14:paraId="7B65340C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lkoinen viestintä</w:t>
            </w:r>
          </w:p>
          <w:p w14:paraId="7B65340D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opimusasiat</w:t>
            </w:r>
          </w:p>
          <w:p w14:paraId="7B65340E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ensiapu</w:t>
            </w:r>
          </w:p>
          <w:p w14:paraId="7B65340F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omistus</w:t>
            </w:r>
          </w:p>
          <w:p w14:paraId="7B653410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iivous</w:t>
            </w:r>
          </w:p>
          <w:p w14:paraId="7B653411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juontajat / päivän pari vastuullista vetäjää</w:t>
            </w:r>
          </w:p>
          <w:p w14:paraId="7B653412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"tekniset juoksupojat"</w:t>
            </w:r>
          </w:p>
          <w:p w14:paraId="7B653413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esiintyjät</w:t>
            </w:r>
          </w:p>
          <w:p w14:paraId="7B653414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markkinointi ja viestintä</w:t>
            </w:r>
          </w:p>
          <w:p w14:paraId="7B653415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muita kokonaisuuksia?</w:t>
            </w:r>
          </w:p>
          <w:p w14:paraId="7B653416" w14:textId="77777777" w:rsidR="00BA0F7C" w:rsidRDefault="00BA0F7C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343" w:type="dxa"/>
          </w:tcPr>
          <w:p w14:paraId="7B653417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18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19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1A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26" w14:textId="77777777" w:rsidTr="008A3CD6">
        <w:trPr>
          <w:trHeight w:val="226"/>
        </w:trPr>
        <w:tc>
          <w:tcPr>
            <w:tcW w:w="3472" w:type="dxa"/>
          </w:tcPr>
          <w:p w14:paraId="7B65341C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arvittavat luvat ja sopimukset</w:t>
            </w:r>
          </w:p>
          <w:p w14:paraId="7B65341D" w14:textId="77777777" w:rsidR="00BA0F7C" w:rsidRDefault="00BA0F7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nniskeluoikeus</w:t>
            </w:r>
          </w:p>
          <w:p w14:paraId="7B65341E" w14:textId="77777777" w:rsidR="00BA0F7C" w:rsidRDefault="00BA0F7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huvilupa</w:t>
            </w:r>
          </w:p>
          <w:p w14:paraId="7B65341F" w14:textId="77777777" w:rsidR="00BA0F7C" w:rsidRDefault="00BA0F7C">
            <w:pPr>
              <w:numPr>
                <w:ilvl w:val="0"/>
                <w:numId w:val="1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teosto</w:t>
            </w:r>
            <w:proofErr w:type="spellEnd"/>
          </w:p>
          <w:p w14:paraId="7B653420" w14:textId="77777777" w:rsidR="00BA0F7C" w:rsidRDefault="00BA0F7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muut tarvittavat luvat</w:t>
            </w:r>
          </w:p>
          <w:p w14:paraId="7B653421" w14:textId="77777777" w:rsidR="00BA0F7C" w:rsidRDefault="00BA0F7C" w:rsidP="008A3CD6">
            <w:pPr>
              <w:ind w:left="720"/>
              <w:rPr>
                <w:sz w:val="20"/>
              </w:rPr>
            </w:pPr>
          </w:p>
        </w:tc>
        <w:tc>
          <w:tcPr>
            <w:tcW w:w="1343" w:type="dxa"/>
          </w:tcPr>
          <w:p w14:paraId="7B653422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23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24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25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2E" w14:textId="77777777" w:rsidTr="008A3CD6">
        <w:trPr>
          <w:trHeight w:val="678"/>
        </w:trPr>
        <w:tc>
          <w:tcPr>
            <w:tcW w:w="3472" w:type="dxa"/>
          </w:tcPr>
          <w:p w14:paraId="7B653427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yötehtävien jakaminen (kuka tekee ja mitä tekee?)</w:t>
            </w:r>
          </w:p>
          <w:p w14:paraId="7B653428" w14:textId="77777777" w:rsidR="00BA0F7C" w:rsidRDefault="00BA0F7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miten paljon kelläkin aikaa käytettävissä</w:t>
            </w:r>
          </w:p>
          <w:p w14:paraId="7B653429" w14:textId="77777777" w:rsidR="00BA0F7C" w:rsidRDefault="00BA0F7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osaryhmät, joilla on vastuuhenkilö</w:t>
            </w:r>
          </w:p>
        </w:tc>
        <w:tc>
          <w:tcPr>
            <w:tcW w:w="1343" w:type="dxa"/>
          </w:tcPr>
          <w:p w14:paraId="7B65342A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2B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2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2D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34" w14:textId="77777777" w:rsidTr="008A3CD6">
        <w:trPr>
          <w:trHeight w:val="226"/>
        </w:trPr>
        <w:tc>
          <w:tcPr>
            <w:tcW w:w="3472" w:type="dxa"/>
          </w:tcPr>
          <w:p w14:paraId="7B65342F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Kustannussuunnittelu eli budjetti (mikä maksaa, mitä maksaa, millä rahalla tehdään?)</w:t>
            </w:r>
          </w:p>
        </w:tc>
        <w:tc>
          <w:tcPr>
            <w:tcW w:w="1343" w:type="dxa"/>
          </w:tcPr>
          <w:p w14:paraId="7B653430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31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32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33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3B" w14:textId="77777777" w:rsidTr="008A3CD6">
        <w:trPr>
          <w:trHeight w:val="226"/>
        </w:trPr>
        <w:tc>
          <w:tcPr>
            <w:tcW w:w="3472" w:type="dxa"/>
          </w:tcPr>
          <w:p w14:paraId="7B653435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Yhteistyökumppanit ja sponsorit</w:t>
            </w:r>
          </w:p>
          <w:p w14:paraId="7B653436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343" w:type="dxa"/>
          </w:tcPr>
          <w:p w14:paraId="7B653437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38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39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3A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4C" w14:textId="77777777" w:rsidTr="008A3CD6">
        <w:trPr>
          <w:trHeight w:val="226"/>
        </w:trPr>
        <w:tc>
          <w:tcPr>
            <w:tcW w:w="3472" w:type="dxa"/>
          </w:tcPr>
          <w:p w14:paraId="7B65343C" w14:textId="77777777" w:rsidR="00BA0F7C" w:rsidRDefault="00BA0F7C">
            <w:pPr>
              <w:pStyle w:val="Leipteksti"/>
            </w:pPr>
            <w:r>
              <w:t>Viestintä- &amp; markkinointi (kuka, kenelle, milloin, mitä, millä viestintävälineellä?)</w:t>
            </w:r>
          </w:p>
          <w:p w14:paraId="7B65343D" w14:textId="77777777" w:rsidR="00BA0F7C" w:rsidRDefault="00BA0F7C">
            <w:pPr>
              <w:pStyle w:val="Leipteksti"/>
              <w:numPr>
                <w:ilvl w:val="0"/>
                <w:numId w:val="28"/>
              </w:numPr>
            </w:pPr>
            <w:r>
              <w:t>viestinnän tavoitteet ja kohderyhmä</w:t>
            </w:r>
          </w:p>
          <w:p w14:paraId="7B65343E" w14:textId="77777777" w:rsidR="00BA0F7C" w:rsidRDefault="00BA0F7C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iestintäsuunnitelma</w:t>
            </w:r>
          </w:p>
          <w:p w14:paraId="7B65343F" w14:textId="77777777" w:rsidR="00BA0F7C" w:rsidRDefault="00BA0F7C">
            <w:pPr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JOISSA!!!!! </w:t>
            </w:r>
          </w:p>
          <w:p w14:paraId="7B653440" w14:textId="77777777" w:rsidR="00BA0F7C" w:rsidRDefault="00BA0F7C">
            <w:pPr>
              <w:rPr>
                <w:sz w:val="20"/>
              </w:rPr>
            </w:pPr>
          </w:p>
          <w:p w14:paraId="7B653441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ähän tulee paljonkin yksittäisiä kohtia mm.</w:t>
            </w:r>
          </w:p>
          <w:p w14:paraId="7B653442" w14:textId="77777777" w:rsidR="00BA0F7C" w:rsidRDefault="00BA0F7C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Ennakkotiedotus</w:t>
            </w:r>
          </w:p>
          <w:p w14:paraId="7B653443" w14:textId="77777777" w:rsidR="00BA0F7C" w:rsidRDefault="00BA0F7C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Lehdistötiedotteet</w:t>
            </w:r>
          </w:p>
          <w:p w14:paraId="7B653444" w14:textId="77777777" w:rsidR="00BA0F7C" w:rsidRDefault="00BA0F7C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Tapahtuman aikainen tiedotus</w:t>
            </w:r>
          </w:p>
          <w:p w14:paraId="7B653445" w14:textId="77777777" w:rsidR="00BA0F7C" w:rsidRDefault="00BA0F7C">
            <w:pPr>
              <w:numPr>
                <w:ilvl w:val="0"/>
                <w:numId w:val="12"/>
              </w:numPr>
              <w:rPr>
                <w:sz w:val="20"/>
              </w:rPr>
            </w:pPr>
          </w:p>
          <w:p w14:paraId="7B653446" w14:textId="77777777" w:rsidR="00BA0F7C" w:rsidRDefault="00BA0F7C">
            <w:pPr>
              <w:rPr>
                <w:sz w:val="20"/>
              </w:rPr>
            </w:pPr>
          </w:p>
          <w:p w14:paraId="7B653447" w14:textId="77777777" w:rsidR="00BA0F7C" w:rsidRDefault="00BA0F7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ämä on tosi ISO palikka, jossa paljon tehtävää!</w:t>
            </w:r>
          </w:p>
        </w:tc>
        <w:tc>
          <w:tcPr>
            <w:tcW w:w="1343" w:type="dxa"/>
          </w:tcPr>
          <w:p w14:paraId="7B653448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634" w:type="dxa"/>
          </w:tcPr>
          <w:p w14:paraId="7B653449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4A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4B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53" w14:textId="77777777" w:rsidTr="008A3CD6">
        <w:trPr>
          <w:trHeight w:val="226"/>
        </w:trPr>
        <w:tc>
          <w:tcPr>
            <w:tcW w:w="3472" w:type="dxa"/>
          </w:tcPr>
          <w:p w14:paraId="7B65344D" w14:textId="77777777" w:rsidR="00BA0F7C" w:rsidRDefault="00BA0F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viointi (mitä, kuka, milloin, miten?)</w:t>
            </w:r>
          </w:p>
          <w:p w14:paraId="7B65344E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alautteen kerääminen</w:t>
            </w:r>
            <w:r>
              <w:rPr>
                <w:rFonts w:cs="Arial"/>
                <w:sz w:val="20"/>
              </w:rPr>
              <w:t xml:space="preserve"> (kuka, milloin, miten?)</w:t>
            </w:r>
          </w:p>
        </w:tc>
        <w:tc>
          <w:tcPr>
            <w:tcW w:w="1343" w:type="dxa"/>
          </w:tcPr>
          <w:p w14:paraId="7B65344F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50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51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52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63" w14:textId="77777777" w:rsidTr="008A3CD6">
        <w:trPr>
          <w:trHeight w:val="226"/>
        </w:trPr>
        <w:tc>
          <w:tcPr>
            <w:tcW w:w="3472" w:type="dxa"/>
          </w:tcPr>
          <w:p w14:paraId="7B653454" w14:textId="77777777" w:rsidR="00BA0F7C" w:rsidRDefault="00BA0F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aatio eli projektikansion kerääminen</w:t>
            </w:r>
          </w:p>
          <w:p w14:paraId="7B653455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rojektisuunnitelma</w:t>
            </w:r>
          </w:p>
          <w:p w14:paraId="7B653456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viestintäsuunnitelma</w:t>
            </w:r>
          </w:p>
          <w:p w14:paraId="7B653457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muistio</w:t>
            </w:r>
          </w:p>
          <w:p w14:paraId="7B653458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kirjeenvaihto ja sähköpostit</w:t>
            </w:r>
          </w:p>
          <w:p w14:paraId="7B653459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markkinointimateriaali</w:t>
            </w:r>
          </w:p>
          <w:p w14:paraId="7B65345A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tiedotteet ja lehtijutut</w:t>
            </w:r>
          </w:p>
          <w:p w14:paraId="7B65345B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oman oppimisen arviointi</w:t>
            </w:r>
          </w:p>
          <w:p w14:paraId="7B65345C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rojektipäiväkirjat</w:t>
            </w:r>
          </w:p>
          <w:p w14:paraId="7B65345D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loppuraportti</w:t>
            </w:r>
          </w:p>
          <w:p w14:paraId="7B65345E" w14:textId="77777777" w:rsidR="00BA0F7C" w:rsidRDefault="00BA0F7C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muita dokumentteja?</w:t>
            </w:r>
          </w:p>
        </w:tc>
        <w:tc>
          <w:tcPr>
            <w:tcW w:w="1343" w:type="dxa"/>
          </w:tcPr>
          <w:p w14:paraId="7B65345F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60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61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62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69" w14:textId="77777777" w:rsidTr="008A3CD6">
        <w:trPr>
          <w:trHeight w:val="226"/>
        </w:trPr>
        <w:tc>
          <w:tcPr>
            <w:tcW w:w="3472" w:type="dxa"/>
          </w:tcPr>
          <w:p w14:paraId="7B653464" w14:textId="77777777" w:rsidR="00BA0F7C" w:rsidRDefault="00BA0F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ituntien kirjaaminen eli projektipäiväkirjan pitäminen</w:t>
            </w:r>
          </w:p>
        </w:tc>
        <w:tc>
          <w:tcPr>
            <w:tcW w:w="1343" w:type="dxa"/>
          </w:tcPr>
          <w:p w14:paraId="7B653465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KO PROJEKTIN AJAN</w:t>
            </w:r>
          </w:p>
        </w:tc>
        <w:tc>
          <w:tcPr>
            <w:tcW w:w="1634" w:type="dxa"/>
          </w:tcPr>
          <w:p w14:paraId="7B653466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KAINEN</w:t>
            </w:r>
          </w:p>
        </w:tc>
        <w:tc>
          <w:tcPr>
            <w:tcW w:w="1418" w:type="dxa"/>
          </w:tcPr>
          <w:p w14:paraId="7B653467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911" w:type="dxa"/>
          </w:tcPr>
          <w:p w14:paraId="7B653468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70" w14:textId="77777777" w:rsidTr="008A3CD6">
        <w:trPr>
          <w:trHeight w:val="226"/>
        </w:trPr>
        <w:tc>
          <w:tcPr>
            <w:tcW w:w="3472" w:type="dxa"/>
          </w:tcPr>
          <w:p w14:paraId="7B65346A" w14:textId="77777777" w:rsidR="00BA0F7C" w:rsidRDefault="00BA0F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adunvarmistaminen (mitä, kuka, milloin, miten?)</w:t>
            </w:r>
          </w:p>
          <w:p w14:paraId="7B65346B" w14:textId="77777777" w:rsidR="00BA0F7C" w:rsidRDefault="00BA0F7C">
            <w:pPr>
              <w:numPr>
                <w:ilvl w:val="0"/>
                <w:numId w:val="2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kä ovat onnistumisen kannalta kriittisiä tekijöitä?</w:t>
            </w:r>
          </w:p>
        </w:tc>
        <w:tc>
          <w:tcPr>
            <w:tcW w:w="1343" w:type="dxa"/>
          </w:tcPr>
          <w:p w14:paraId="7B65346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6D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6E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6F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77" w14:textId="77777777" w:rsidTr="008A3CD6">
        <w:trPr>
          <w:trHeight w:val="226"/>
        </w:trPr>
        <w:tc>
          <w:tcPr>
            <w:tcW w:w="3472" w:type="dxa"/>
          </w:tcPr>
          <w:p w14:paraId="7B653471" w14:textId="77777777" w:rsidR="00BA0F7C" w:rsidRDefault="00BA0F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pimistavoitteet</w:t>
            </w:r>
          </w:p>
          <w:p w14:paraId="7B653472" w14:textId="77777777" w:rsidR="00BA0F7C" w:rsidRDefault="00BA0F7C">
            <w:pPr>
              <w:numPr>
                <w:ilvl w:val="0"/>
                <w:numId w:val="2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tustuminen kirjallisuuteen</w:t>
            </w:r>
          </w:p>
        </w:tc>
        <w:tc>
          <w:tcPr>
            <w:tcW w:w="1343" w:type="dxa"/>
          </w:tcPr>
          <w:p w14:paraId="7B653473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74" w14:textId="77777777" w:rsidR="00BA0F7C" w:rsidRDefault="00BA0F7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JOKAINEN</w:t>
            </w:r>
          </w:p>
        </w:tc>
        <w:tc>
          <w:tcPr>
            <w:tcW w:w="1418" w:type="dxa"/>
          </w:tcPr>
          <w:p w14:paraId="7B653475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76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7D" w14:textId="77777777" w:rsidTr="008A3CD6">
        <w:trPr>
          <w:trHeight w:val="226"/>
        </w:trPr>
        <w:tc>
          <w:tcPr>
            <w:tcW w:w="3472" w:type="dxa"/>
          </w:tcPr>
          <w:p w14:paraId="7B653478" w14:textId="77777777" w:rsidR="00BA0F7C" w:rsidRDefault="00BA0F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Muita huomioitavia kohtia? Lisää ruutuja!</w:t>
            </w:r>
          </w:p>
        </w:tc>
        <w:tc>
          <w:tcPr>
            <w:tcW w:w="1343" w:type="dxa"/>
          </w:tcPr>
          <w:p w14:paraId="7B653479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14:paraId="7B65347A" w14:textId="77777777" w:rsidR="00BA0F7C" w:rsidRDefault="00BA0F7C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14:paraId="7B65347B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911" w:type="dxa"/>
          </w:tcPr>
          <w:p w14:paraId="7B65347C" w14:textId="77777777" w:rsidR="00BA0F7C" w:rsidRDefault="00BA0F7C">
            <w:pPr>
              <w:jc w:val="both"/>
              <w:rPr>
                <w:sz w:val="20"/>
              </w:rPr>
            </w:pPr>
          </w:p>
        </w:tc>
      </w:tr>
    </w:tbl>
    <w:p w14:paraId="7B65347E" w14:textId="77777777" w:rsidR="00BA0F7C" w:rsidRPr="00056197" w:rsidRDefault="00BA0F7C" w:rsidP="00056197"/>
    <w:p w14:paraId="7B65347F" w14:textId="77777777" w:rsidR="00BA0F7C" w:rsidRPr="008A3CD6" w:rsidRDefault="008A3CD6" w:rsidP="008A3CD6">
      <w:pPr>
        <w:pStyle w:val="Otsikko2"/>
      </w:pPr>
      <w:r w:rsidRPr="008A3CD6">
        <w:t>Toteutus</w:t>
      </w:r>
      <w:r w:rsidRPr="008A3CD6">
        <w:br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559"/>
        <w:gridCol w:w="1418"/>
        <w:gridCol w:w="2053"/>
      </w:tblGrid>
      <w:tr w:rsidR="00BA0F7C" w14:paraId="7B653485" w14:textId="77777777">
        <w:tc>
          <w:tcPr>
            <w:tcW w:w="3472" w:type="dxa"/>
          </w:tcPr>
          <w:p w14:paraId="7B653480" w14:textId="77777777" w:rsidR="00BA0F7C" w:rsidRDefault="00BA0F7C">
            <w:pPr>
              <w:jc w:val="both"/>
              <w:rPr>
                <w:sz w:val="20"/>
              </w:rPr>
            </w:pPr>
            <w:r>
              <w:rPr>
                <w:sz w:val="20"/>
              </w:rPr>
              <w:t>Projektisuunnitelman päivittäminen suunnitelmien edetessä</w:t>
            </w:r>
          </w:p>
        </w:tc>
        <w:tc>
          <w:tcPr>
            <w:tcW w:w="1276" w:type="dxa"/>
          </w:tcPr>
          <w:p w14:paraId="7B653481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7B653482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83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84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8B" w14:textId="77777777">
        <w:tc>
          <w:tcPr>
            <w:tcW w:w="3472" w:type="dxa"/>
          </w:tcPr>
          <w:p w14:paraId="7B653486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Budjetin päivittäminen ja seuraaminen</w:t>
            </w:r>
          </w:p>
        </w:tc>
        <w:tc>
          <w:tcPr>
            <w:tcW w:w="1276" w:type="dxa"/>
          </w:tcPr>
          <w:p w14:paraId="7B653487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7B653488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89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8A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92" w14:textId="77777777">
        <w:tc>
          <w:tcPr>
            <w:tcW w:w="3472" w:type="dxa"/>
          </w:tcPr>
          <w:p w14:paraId="7B65348C" w14:textId="77777777" w:rsidR="00BA0F7C" w:rsidRDefault="00BA0F7C">
            <w:pPr>
              <w:jc w:val="both"/>
              <w:rPr>
                <w:sz w:val="20"/>
              </w:rPr>
            </w:pPr>
            <w:r>
              <w:rPr>
                <w:sz w:val="20"/>
              </w:rPr>
              <w:t>Projektikansion kerääminen</w:t>
            </w:r>
          </w:p>
          <w:p w14:paraId="7B65348D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7B65348E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7B65348F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90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91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99" w14:textId="77777777">
        <w:tc>
          <w:tcPr>
            <w:tcW w:w="3472" w:type="dxa"/>
          </w:tcPr>
          <w:p w14:paraId="7B653493" w14:textId="77777777" w:rsidR="00BA0F7C" w:rsidRDefault="00BA0F7C">
            <w:pPr>
              <w:jc w:val="both"/>
              <w:rPr>
                <w:sz w:val="20"/>
              </w:rPr>
            </w:pPr>
            <w:r>
              <w:rPr>
                <w:sz w:val="20"/>
              </w:rPr>
              <w:t>Keskustelut toimeksiantajan kanssa</w:t>
            </w:r>
          </w:p>
          <w:p w14:paraId="7B653494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7B653495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7B653496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97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98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A6" w14:textId="77777777">
        <w:tc>
          <w:tcPr>
            <w:tcW w:w="3472" w:type="dxa"/>
          </w:tcPr>
          <w:p w14:paraId="7B65349A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rFonts w:cs="Arial"/>
                <w:sz w:val="20"/>
              </w:rPr>
              <w:t>irjallinen toimeksiantosopimus, jossa liitteenä projektisuunnitelma</w:t>
            </w:r>
          </w:p>
          <w:p w14:paraId="7B65349B" w14:textId="77777777" w:rsidR="00BA0F7C" w:rsidRDefault="00BA0F7C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vastuut</w:t>
            </w:r>
          </w:p>
          <w:p w14:paraId="7B65349C" w14:textId="77777777" w:rsidR="00BA0F7C" w:rsidRDefault="00BA0F7C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kustannukset</w:t>
            </w:r>
          </w:p>
          <w:p w14:paraId="7B65349D" w14:textId="77777777" w:rsidR="00BA0F7C" w:rsidRDefault="00BA0F7C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idean kuvaus</w:t>
            </w:r>
          </w:p>
          <w:p w14:paraId="7B65349E" w14:textId="77777777" w:rsidR="00BA0F7C" w:rsidRDefault="00BA0F7C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avoitteet</w:t>
            </w:r>
          </w:p>
          <w:p w14:paraId="7B65349F" w14:textId="77777777" w:rsidR="00BA0F7C" w:rsidRDefault="00BA0F7C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riskien kanto</w:t>
            </w:r>
          </w:p>
        </w:tc>
        <w:tc>
          <w:tcPr>
            <w:tcW w:w="1276" w:type="dxa"/>
          </w:tcPr>
          <w:p w14:paraId="7B6534A0" w14:textId="77777777" w:rsidR="00BA0F7C" w:rsidRDefault="00BA0F7C">
            <w:pPr>
              <w:pStyle w:val="Leipteksti"/>
            </w:pPr>
          </w:p>
          <w:p w14:paraId="7B6534A1" w14:textId="77777777" w:rsidR="00BA0F7C" w:rsidRDefault="00BA0F7C">
            <w:pPr>
              <w:jc w:val="both"/>
              <w:rPr>
                <w:sz w:val="20"/>
              </w:rPr>
            </w:pPr>
          </w:p>
          <w:p w14:paraId="7B6534A2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4A3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A4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A5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AF" w14:textId="77777777">
        <w:tc>
          <w:tcPr>
            <w:tcW w:w="3472" w:type="dxa"/>
          </w:tcPr>
          <w:p w14:paraId="7B6534A7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apahtuman ideointi toteutuskelpoiseksi</w:t>
            </w:r>
          </w:p>
          <w:p w14:paraId="7B6534A8" w14:textId="77777777" w:rsidR="00BA0F7C" w:rsidRDefault="00BA0F7C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uova vaihe</w:t>
            </w:r>
          </w:p>
          <w:p w14:paraId="7B6534A9" w14:textId="77777777" w:rsidR="00BA0F7C" w:rsidRDefault="00BA0F7C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avoitteen täsmentäminen</w:t>
            </w:r>
          </w:p>
          <w:p w14:paraId="7B6534AA" w14:textId="77777777" w:rsidR="00BA0F7C" w:rsidRDefault="00BA0F7C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realiteetit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aikataulun tarkennus</w:t>
            </w:r>
          </w:p>
        </w:tc>
        <w:tc>
          <w:tcPr>
            <w:tcW w:w="1276" w:type="dxa"/>
          </w:tcPr>
          <w:p w14:paraId="7B6534AB" w14:textId="77777777" w:rsidR="00BA0F7C" w:rsidRDefault="00BA0F7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7B6534A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AD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AE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B7" w14:textId="77777777">
        <w:tc>
          <w:tcPr>
            <w:tcW w:w="3472" w:type="dxa"/>
          </w:tcPr>
          <w:p w14:paraId="7B6534B0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apahtuman aikataulu</w:t>
            </w:r>
          </w:p>
          <w:p w14:paraId="7B6534B1" w14:textId="77777777" w:rsidR="00BA0F7C" w:rsidRDefault="00BA0F7C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tapahtuman ohjelma kirjoitettuna </w:t>
            </w:r>
          </w:p>
          <w:p w14:paraId="7B6534B2" w14:textId="77777777" w:rsidR="00BA0F7C" w:rsidRDefault="00BA0F7C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tapahtuman ohjelma tiedotettuna</w:t>
            </w:r>
          </w:p>
        </w:tc>
        <w:tc>
          <w:tcPr>
            <w:tcW w:w="1276" w:type="dxa"/>
          </w:tcPr>
          <w:p w14:paraId="7B6534B3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7B6534B4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B5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B6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C0" w14:textId="77777777">
        <w:tc>
          <w:tcPr>
            <w:tcW w:w="3472" w:type="dxa"/>
          </w:tcPr>
          <w:p w14:paraId="7B6534B8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 xml:space="preserve">Esiintyjät (keitä, kuka tekee sopimukset) </w:t>
            </w:r>
          </w:p>
          <w:p w14:paraId="7B6534B9" w14:textId="77777777" w:rsidR="00BA0F7C" w:rsidRDefault="00BA0F7C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  <w:p w14:paraId="7B6534BA" w14:textId="77777777" w:rsidR="00BA0F7C" w:rsidRDefault="00BA0F7C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palkkiot yms.</w:t>
            </w:r>
          </w:p>
          <w:p w14:paraId="7B6534BB" w14:textId="77777777" w:rsidR="00BA0F7C" w:rsidRDefault="00BA0F7C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kirjalliset sopimukset (meneekö laskutuksena vai palkanmaksuna?)</w:t>
            </w:r>
          </w:p>
        </w:tc>
        <w:tc>
          <w:tcPr>
            <w:tcW w:w="1276" w:type="dxa"/>
          </w:tcPr>
          <w:p w14:paraId="7B6534B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7B6534BD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BE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BF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C9" w14:textId="77777777">
        <w:tc>
          <w:tcPr>
            <w:tcW w:w="3472" w:type="dxa"/>
          </w:tcPr>
          <w:p w14:paraId="7B6534C1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Järjestysmiehet ja ensiapu</w:t>
            </w:r>
          </w:p>
          <w:p w14:paraId="7B6534C2" w14:textId="77777777" w:rsidR="00BA0F7C" w:rsidRDefault="00BA0F7C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  <w:p w14:paraId="7B6534C3" w14:textId="77777777" w:rsidR="00BA0F7C" w:rsidRDefault="00BA0F7C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kuinka monta?</w:t>
            </w:r>
          </w:p>
          <w:p w14:paraId="7B6534C4" w14:textId="77777777" w:rsidR="00BA0F7C" w:rsidRDefault="00BA0F7C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mistä?</w:t>
            </w:r>
          </w:p>
        </w:tc>
        <w:tc>
          <w:tcPr>
            <w:tcW w:w="1276" w:type="dxa"/>
          </w:tcPr>
          <w:p w14:paraId="7B6534C5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4C6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C7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C8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D2" w14:textId="77777777">
        <w:tc>
          <w:tcPr>
            <w:tcW w:w="3472" w:type="dxa"/>
          </w:tcPr>
          <w:p w14:paraId="7B6534CA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arvittavat varaukset</w:t>
            </w:r>
          </w:p>
          <w:p w14:paraId="7B6534CB" w14:textId="77777777" w:rsidR="00BA0F7C" w:rsidRDefault="00BA0F7C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  <w:p w14:paraId="7B6534CC" w14:textId="77777777" w:rsidR="00BA0F7C" w:rsidRDefault="00BA0F7C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paikka</w:t>
            </w:r>
          </w:p>
          <w:p w14:paraId="7B6534CD" w14:textId="77777777" w:rsidR="00BA0F7C" w:rsidRDefault="00BA0F7C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äänentoisto yms.</w:t>
            </w:r>
          </w:p>
        </w:tc>
        <w:tc>
          <w:tcPr>
            <w:tcW w:w="1276" w:type="dxa"/>
          </w:tcPr>
          <w:p w14:paraId="7B6534CE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4CF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D0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D1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DB" w14:textId="77777777">
        <w:tc>
          <w:tcPr>
            <w:tcW w:w="3472" w:type="dxa"/>
          </w:tcPr>
          <w:p w14:paraId="7B6534D3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Viestintä</w:t>
            </w:r>
          </w:p>
          <w:p w14:paraId="7B6534D4" w14:textId="77777777" w:rsidR="00BA0F7C" w:rsidRDefault="00BA0F7C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  <w:p w14:paraId="7B6534D5" w14:textId="77777777" w:rsidR="00BA0F7C" w:rsidRDefault="00BA0F7C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lehdistötiedotteet</w:t>
            </w:r>
          </w:p>
          <w:p w14:paraId="7B6534D6" w14:textId="77777777" w:rsidR="00BA0F7C" w:rsidRDefault="00BA0F7C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ennakko- ja tapahtuman aikainen tiedotus</w:t>
            </w:r>
          </w:p>
        </w:tc>
        <w:tc>
          <w:tcPr>
            <w:tcW w:w="1276" w:type="dxa"/>
          </w:tcPr>
          <w:p w14:paraId="7B6534D7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4D8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D9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DA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E9" w14:textId="77777777">
        <w:tc>
          <w:tcPr>
            <w:tcW w:w="3472" w:type="dxa"/>
          </w:tcPr>
          <w:p w14:paraId="7B6534DC" w14:textId="77777777" w:rsidR="00BA0F7C" w:rsidRDefault="00BA0F7C">
            <w:pPr>
              <w:pStyle w:val="Leipteksti"/>
            </w:pPr>
            <w:r>
              <w:t>Markkinointi (miten, kuka?)</w:t>
            </w:r>
          </w:p>
          <w:p w14:paraId="7B6534DD" w14:textId="77777777" w:rsidR="00BA0F7C" w:rsidRDefault="00BA0F7C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  <w:p w14:paraId="7B6534DE" w14:textId="77777777" w:rsidR="00BA0F7C" w:rsidRDefault="00BA0F7C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graafinen suunnittelu</w:t>
            </w:r>
          </w:p>
          <w:p w14:paraId="7B6534DF" w14:textId="77777777" w:rsidR="00BA0F7C" w:rsidRDefault="00BA0F7C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valokuvaus</w:t>
            </w:r>
          </w:p>
          <w:p w14:paraId="7B6534E0" w14:textId="77777777" w:rsidR="00BA0F7C" w:rsidRDefault="00BA0F7C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tekstien tuottaminen</w:t>
            </w:r>
          </w:p>
          <w:p w14:paraId="7B6534E1" w14:textId="77777777" w:rsidR="00BA0F7C" w:rsidRDefault="00BA0F7C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esitteet</w:t>
            </w:r>
          </w:p>
          <w:p w14:paraId="7B6534E2" w14:textId="77777777" w:rsidR="00BA0F7C" w:rsidRDefault="00BA0F7C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TV, radio, internet</w:t>
            </w:r>
          </w:p>
          <w:p w14:paraId="7B6534E3" w14:textId="77777777" w:rsidR="00BA0F7C" w:rsidRDefault="00BA0F7C">
            <w:pPr>
              <w:rPr>
                <w:sz w:val="20"/>
              </w:rPr>
            </w:pPr>
          </w:p>
          <w:p w14:paraId="7B6534E4" w14:textId="77777777" w:rsidR="00BA0F7C" w:rsidRDefault="00BA0F7C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yms.</w:t>
            </w:r>
          </w:p>
        </w:tc>
        <w:tc>
          <w:tcPr>
            <w:tcW w:w="1276" w:type="dxa"/>
          </w:tcPr>
          <w:p w14:paraId="7B6534E5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4E6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E7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E8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F4" w14:textId="77777777">
        <w:tc>
          <w:tcPr>
            <w:tcW w:w="3472" w:type="dxa"/>
          </w:tcPr>
          <w:p w14:paraId="7B6534EA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 xml:space="preserve">Ulkopuoliset toimijat eli ulkoistetut toiminnot (keitä tarvitaan?) </w:t>
            </w:r>
          </w:p>
          <w:p w14:paraId="7B6534EB" w14:textId="77777777" w:rsidR="00BA0F7C" w:rsidRDefault="00BA0F7C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  <w:p w14:paraId="7B6534EC" w14:textId="77777777" w:rsidR="00BA0F7C" w:rsidRDefault="00BA0F7C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lista toimijoista/ toiminnoista ja vastuuhenkilö hoitamaan suhteita</w:t>
            </w:r>
          </w:p>
        </w:tc>
        <w:tc>
          <w:tcPr>
            <w:tcW w:w="1276" w:type="dxa"/>
          </w:tcPr>
          <w:p w14:paraId="7B6534ED" w14:textId="77777777" w:rsidR="00BA0F7C" w:rsidRDefault="00BA0F7C">
            <w:pPr>
              <w:rPr>
                <w:sz w:val="20"/>
              </w:rPr>
            </w:pPr>
          </w:p>
          <w:p w14:paraId="7B6534EE" w14:textId="77777777" w:rsidR="00BA0F7C" w:rsidRDefault="00BA0F7C">
            <w:pPr>
              <w:rPr>
                <w:sz w:val="20"/>
              </w:rPr>
            </w:pPr>
          </w:p>
          <w:p w14:paraId="7B6534EF" w14:textId="77777777" w:rsidR="00BA0F7C" w:rsidRDefault="00BA0F7C">
            <w:pPr>
              <w:rPr>
                <w:sz w:val="20"/>
              </w:rPr>
            </w:pPr>
          </w:p>
          <w:p w14:paraId="7B6534F0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4F1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F2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F3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4FB" w14:textId="77777777">
        <w:tc>
          <w:tcPr>
            <w:tcW w:w="3472" w:type="dxa"/>
          </w:tcPr>
          <w:p w14:paraId="7B6534F5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Sponsoroiden ja yhteistyökumppaneiden hankkiminen</w:t>
            </w:r>
          </w:p>
          <w:p w14:paraId="7B6534F6" w14:textId="77777777" w:rsidR="00BA0F7C" w:rsidRDefault="00BA0F7C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</w:tc>
        <w:tc>
          <w:tcPr>
            <w:tcW w:w="1276" w:type="dxa"/>
          </w:tcPr>
          <w:p w14:paraId="7B6534F7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4F8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4F9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4FA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02" w14:textId="77777777">
        <w:tc>
          <w:tcPr>
            <w:tcW w:w="3472" w:type="dxa"/>
          </w:tcPr>
          <w:p w14:paraId="7B6534FC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Lupien anominen, vakuutusten hankkiminen (mitä, kuka, mistä ja milloin?)</w:t>
            </w:r>
          </w:p>
          <w:p w14:paraId="7B6534FD" w14:textId="77777777" w:rsidR="00BA0F7C" w:rsidRDefault="00BA0F7C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</w:tc>
        <w:tc>
          <w:tcPr>
            <w:tcW w:w="1276" w:type="dxa"/>
          </w:tcPr>
          <w:p w14:paraId="7B6534FE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4FF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00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01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0F" w14:textId="77777777">
        <w:tc>
          <w:tcPr>
            <w:tcW w:w="3472" w:type="dxa"/>
          </w:tcPr>
          <w:p w14:paraId="7B653503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Fyysisen tilan suunnittelu (kuka vastaa?)</w:t>
            </w:r>
          </w:p>
          <w:p w14:paraId="7B653504" w14:textId="08BA7D5A" w:rsidR="00BA0F7C" w:rsidRDefault="00BA0F7C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käynti </w:t>
            </w:r>
            <w:r w:rsidR="00056197">
              <w:rPr>
                <w:sz w:val="20"/>
              </w:rPr>
              <w:t>paikan päällä</w:t>
            </w:r>
          </w:p>
          <w:p w14:paraId="7B653505" w14:textId="77777777" w:rsidR="00BA0F7C" w:rsidRDefault="00BA0F7C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suunnitelma</w:t>
            </w:r>
          </w:p>
          <w:p w14:paraId="7B653506" w14:textId="77777777" w:rsidR="00BA0F7C" w:rsidRDefault="00BA0F7C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sisustus</w:t>
            </w:r>
          </w:p>
          <w:p w14:paraId="7B653507" w14:textId="77777777" w:rsidR="00BA0F7C" w:rsidRDefault="00BA0F7C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materiaalit</w:t>
            </w:r>
          </w:p>
          <w:p w14:paraId="7B653508" w14:textId="77777777" w:rsidR="00BA0F7C" w:rsidRDefault="00BA0F7C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lisä </w:t>
            </w:r>
            <w:proofErr w:type="spellStart"/>
            <w:r>
              <w:rPr>
                <w:sz w:val="20"/>
              </w:rPr>
              <w:t>WC:t</w:t>
            </w:r>
            <w:proofErr w:type="spellEnd"/>
          </w:p>
          <w:p w14:paraId="7B653509" w14:textId="77777777" w:rsidR="00BA0F7C" w:rsidRDefault="00BA0F7C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materiaalien tilaaminen (milloin, kuinka paljon, millä logistiikalla, kuka vastaa?) tarjoukset ja sopimukset</w:t>
            </w:r>
          </w:p>
          <w:p w14:paraId="7B65350A" w14:textId="77777777" w:rsidR="00BA0F7C" w:rsidRDefault="00BA0F7C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tilan yleisilmeen suunnittelu</w:t>
            </w:r>
          </w:p>
        </w:tc>
        <w:tc>
          <w:tcPr>
            <w:tcW w:w="1276" w:type="dxa"/>
          </w:tcPr>
          <w:p w14:paraId="7B65350B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50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0D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0E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19" w14:textId="77777777">
        <w:tc>
          <w:tcPr>
            <w:tcW w:w="3472" w:type="dxa"/>
          </w:tcPr>
          <w:p w14:paraId="7B653510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Opasteet (</w:t>
            </w:r>
            <w:proofErr w:type="spellStart"/>
            <w:r>
              <w:rPr>
                <w:sz w:val="20"/>
              </w:rPr>
              <w:t>ulk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isä</w:t>
            </w:r>
            <w:proofErr w:type="spellEnd"/>
            <w:r>
              <w:rPr>
                <w:sz w:val="20"/>
              </w:rPr>
              <w:t>/netti)</w:t>
            </w:r>
          </w:p>
          <w:p w14:paraId="7B653511" w14:textId="77777777" w:rsidR="00BA0F7C" w:rsidRDefault="00BA0F7C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tilaus</w:t>
            </w:r>
          </w:p>
          <w:p w14:paraId="7B653512" w14:textId="77777777" w:rsidR="00BA0F7C" w:rsidRDefault="00BA0F7C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tyyli</w:t>
            </w:r>
          </w:p>
          <w:p w14:paraId="7B653513" w14:textId="77777777" w:rsidR="00BA0F7C" w:rsidRDefault="00BA0F7C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pystytys</w:t>
            </w:r>
          </w:p>
          <w:p w14:paraId="7B653514" w14:textId="77777777" w:rsidR="00BA0F7C" w:rsidRDefault="00BA0F7C" w:rsidP="008A3CD6">
            <w:pPr>
              <w:ind w:left="720"/>
              <w:rPr>
                <w:sz w:val="20"/>
              </w:rPr>
            </w:pPr>
          </w:p>
        </w:tc>
        <w:tc>
          <w:tcPr>
            <w:tcW w:w="1276" w:type="dxa"/>
          </w:tcPr>
          <w:p w14:paraId="7B653515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516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17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18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24" w14:textId="77777777">
        <w:tc>
          <w:tcPr>
            <w:tcW w:w="3472" w:type="dxa"/>
          </w:tcPr>
          <w:p w14:paraId="7B65351A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arjoilu</w:t>
            </w:r>
          </w:p>
          <w:p w14:paraId="7B65351B" w14:textId="77777777" w:rsidR="00BA0F7C" w:rsidRDefault="00BA0F7C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Mitä tarjotaan?</w:t>
            </w:r>
          </w:p>
          <w:p w14:paraId="7B65351C" w14:textId="77777777" w:rsidR="00BA0F7C" w:rsidRDefault="00BA0F7C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Kuka tilaa, hoitaa fyysisesti paikalle?</w:t>
            </w:r>
          </w:p>
          <w:p w14:paraId="7B65351D" w14:textId="77777777" w:rsidR="00BA0F7C" w:rsidRDefault="00BA0F7C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Kuka hoitaa tarjoilun?</w:t>
            </w:r>
          </w:p>
          <w:p w14:paraId="7B65351E" w14:textId="77777777" w:rsidR="00BA0F7C" w:rsidRDefault="00BA0F7C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Mitä lupia tarvitaan? Mistä ne haetaan?</w:t>
            </w:r>
          </w:p>
          <w:p w14:paraId="7B65351F" w14:textId="77777777" w:rsidR="00BA0F7C" w:rsidRDefault="00BA0F7C">
            <w:pPr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1276" w:type="dxa"/>
          </w:tcPr>
          <w:p w14:paraId="7B653520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521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22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23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2F" w14:textId="77777777">
        <w:tc>
          <w:tcPr>
            <w:tcW w:w="3472" w:type="dxa"/>
          </w:tcPr>
          <w:p w14:paraId="7B653525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Paikan fyysinen järjestäminen = asennusaikataulu (milloin pääsee aloittamaan?)</w:t>
            </w:r>
          </w:p>
          <w:p w14:paraId="7B653526" w14:textId="77777777" w:rsidR="00BA0F7C" w:rsidRDefault="00BA0F7C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  <w:p w14:paraId="7B653527" w14:textId="77777777" w:rsidR="00BA0F7C" w:rsidRDefault="00BA0F7C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vaimet</w:t>
            </w:r>
          </w:p>
          <w:p w14:paraId="7B653528" w14:textId="77777777" w:rsidR="00BA0F7C" w:rsidRDefault="00BA0F7C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yhteyshenkilöt </w:t>
            </w:r>
          </w:p>
          <w:p w14:paraId="7B653529" w14:textId="77777777" w:rsidR="00BA0F7C" w:rsidRDefault="00BA0F7C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ohjelman vaatimukset</w:t>
            </w:r>
          </w:p>
          <w:p w14:paraId="7B65352A" w14:textId="77777777" w:rsidR="00BA0F7C" w:rsidRDefault="00BA0F7C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ahdollista muuta aktiviteettia</w:t>
            </w:r>
          </w:p>
        </w:tc>
        <w:tc>
          <w:tcPr>
            <w:tcW w:w="1276" w:type="dxa"/>
          </w:tcPr>
          <w:p w14:paraId="7B65352B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52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2D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2E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36" w14:textId="77777777">
        <w:tc>
          <w:tcPr>
            <w:tcW w:w="3472" w:type="dxa"/>
          </w:tcPr>
          <w:p w14:paraId="7B653530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Kuljetukset</w:t>
            </w:r>
          </w:p>
          <w:p w14:paraId="7B653531" w14:textId="77777777" w:rsidR="00BA0F7C" w:rsidRDefault="00BA0F7C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tarjoukset ja sopimukset</w:t>
            </w:r>
          </w:p>
        </w:tc>
        <w:tc>
          <w:tcPr>
            <w:tcW w:w="1276" w:type="dxa"/>
          </w:tcPr>
          <w:p w14:paraId="7B653532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533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34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35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3E" w14:textId="77777777">
        <w:tc>
          <w:tcPr>
            <w:tcW w:w="3472" w:type="dxa"/>
          </w:tcPr>
          <w:p w14:paraId="7B653537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Jälkihoito</w:t>
            </w:r>
          </w:p>
          <w:p w14:paraId="7B653538" w14:textId="77777777" w:rsidR="00BA0F7C" w:rsidRDefault="00BA0F7C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iivous</w:t>
            </w:r>
          </w:p>
          <w:p w14:paraId="7B653539" w14:textId="77777777" w:rsidR="00BA0F7C" w:rsidRDefault="00BA0F7C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jätteiden käsittely</w:t>
            </w:r>
          </w:p>
        </w:tc>
        <w:tc>
          <w:tcPr>
            <w:tcW w:w="1276" w:type="dxa"/>
          </w:tcPr>
          <w:p w14:paraId="7B65353A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53B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3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3D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44" w14:textId="77777777">
        <w:tc>
          <w:tcPr>
            <w:tcW w:w="3472" w:type="dxa"/>
          </w:tcPr>
          <w:p w14:paraId="7B65353F" w14:textId="77777777" w:rsidR="00BA0F7C" w:rsidRDefault="00BA0F7C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Muita huomioitavia kohtia? Lisää ruutuja!</w:t>
            </w:r>
          </w:p>
        </w:tc>
        <w:tc>
          <w:tcPr>
            <w:tcW w:w="1276" w:type="dxa"/>
          </w:tcPr>
          <w:p w14:paraId="7B653540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B653541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42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43" w14:textId="77777777" w:rsidR="00BA0F7C" w:rsidRDefault="00BA0F7C">
            <w:pPr>
              <w:jc w:val="both"/>
              <w:rPr>
                <w:sz w:val="20"/>
              </w:rPr>
            </w:pPr>
          </w:p>
        </w:tc>
      </w:tr>
    </w:tbl>
    <w:p w14:paraId="7B653545" w14:textId="77777777" w:rsidR="00BA0F7C" w:rsidRDefault="00BA0F7C">
      <w:pPr>
        <w:jc w:val="both"/>
        <w:rPr>
          <w:b/>
          <w:bCs/>
        </w:rPr>
      </w:pPr>
    </w:p>
    <w:p w14:paraId="7B653546" w14:textId="77777777" w:rsidR="00BA0F7C" w:rsidRDefault="008A3CD6">
      <w:pPr>
        <w:pStyle w:val="Otsikko2"/>
      </w:pPr>
      <w:r>
        <w:t>Päättäminen ja arviointi</w:t>
      </w:r>
    </w:p>
    <w:p w14:paraId="7B653547" w14:textId="77777777" w:rsidR="00BA0F7C" w:rsidRDefault="00BA0F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663"/>
        <w:gridCol w:w="1399"/>
        <w:gridCol w:w="1387"/>
        <w:gridCol w:w="2006"/>
      </w:tblGrid>
      <w:tr w:rsidR="00BA0F7C" w14:paraId="7B65354E" w14:textId="77777777">
        <w:tc>
          <w:tcPr>
            <w:tcW w:w="3189" w:type="dxa"/>
          </w:tcPr>
          <w:p w14:paraId="7B653548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apahtuman jälkimarkkinointi</w:t>
            </w:r>
          </w:p>
          <w:p w14:paraId="7B653549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(kuka, kenelle, miten?)</w:t>
            </w:r>
          </w:p>
        </w:tc>
        <w:tc>
          <w:tcPr>
            <w:tcW w:w="1701" w:type="dxa"/>
          </w:tcPr>
          <w:p w14:paraId="7B65354A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7B65354B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4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4D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58" w14:textId="77777777">
        <w:tc>
          <w:tcPr>
            <w:tcW w:w="3189" w:type="dxa"/>
          </w:tcPr>
          <w:p w14:paraId="7B65354F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Palautteiden keräys ja käsittely</w:t>
            </w:r>
          </w:p>
          <w:p w14:paraId="7B653550" w14:textId="77777777" w:rsidR="00BA0F7C" w:rsidRDefault="00BA0F7C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idosryhmiltä</w:t>
            </w:r>
          </w:p>
          <w:p w14:paraId="7B653551" w14:textId="77777777" w:rsidR="00BA0F7C" w:rsidRDefault="00BA0F7C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oimeksiantajalta!!!!</w:t>
            </w:r>
          </w:p>
          <w:p w14:paraId="7B653552" w14:textId="77777777" w:rsidR="00BA0F7C" w:rsidRDefault="00BA0F7C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itsearviointi</w:t>
            </w:r>
          </w:p>
          <w:p w14:paraId="7B653553" w14:textId="77777777" w:rsidR="00BA0F7C" w:rsidRDefault="00BA0F7C">
            <w:pPr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projektiryhmän arviointikokous</w:t>
            </w:r>
          </w:p>
        </w:tc>
        <w:tc>
          <w:tcPr>
            <w:tcW w:w="1701" w:type="dxa"/>
          </w:tcPr>
          <w:p w14:paraId="7B653554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7B653555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56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57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5F" w14:textId="77777777">
        <w:tc>
          <w:tcPr>
            <w:tcW w:w="3189" w:type="dxa"/>
          </w:tcPr>
          <w:p w14:paraId="7B653559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Projektimapin kokoaminen</w:t>
            </w:r>
          </w:p>
          <w:p w14:paraId="7B65355A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B65355B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7B65355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5D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5E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66" w14:textId="77777777">
        <w:tc>
          <w:tcPr>
            <w:tcW w:w="3189" w:type="dxa"/>
          </w:tcPr>
          <w:p w14:paraId="7B653560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Loppuraportointi</w:t>
            </w:r>
          </w:p>
          <w:p w14:paraId="7B653561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B653562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7B653563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B653564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65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6E" w14:textId="77777777">
        <w:tc>
          <w:tcPr>
            <w:tcW w:w="3189" w:type="dxa"/>
          </w:tcPr>
          <w:p w14:paraId="7B653567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 xml:space="preserve">Opintoviikoista sopiminen </w:t>
            </w:r>
          </w:p>
          <w:p w14:paraId="7B653568" w14:textId="77777777" w:rsidR="00BA0F7C" w:rsidRDefault="00BA0F7C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vrt. työmäärä projektipäiväkirja</w:t>
            </w:r>
          </w:p>
          <w:p w14:paraId="7B653569" w14:textId="77777777" w:rsidR="00BA0F7C" w:rsidRDefault="00BA0F7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IKKI SOVITUT DOKUMENTIT OLTAVA PALAUTETTU ENNEN OPINTOVIIKKOJEN SAAMISTA!!</w:t>
            </w:r>
          </w:p>
        </w:tc>
        <w:tc>
          <w:tcPr>
            <w:tcW w:w="1701" w:type="dxa"/>
          </w:tcPr>
          <w:p w14:paraId="7B65356A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7B65356B" w14:textId="77777777" w:rsidR="00BA0F7C" w:rsidRDefault="00BA0F7C">
            <w:pPr>
              <w:pStyle w:val="Otsikko3"/>
            </w:pPr>
            <w:r>
              <w:t>KAIKKI</w:t>
            </w:r>
          </w:p>
        </w:tc>
        <w:tc>
          <w:tcPr>
            <w:tcW w:w="1418" w:type="dxa"/>
          </w:tcPr>
          <w:p w14:paraId="7B65356C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6D" w14:textId="77777777" w:rsidR="00BA0F7C" w:rsidRDefault="00BA0F7C">
            <w:pPr>
              <w:jc w:val="both"/>
              <w:rPr>
                <w:sz w:val="20"/>
              </w:rPr>
            </w:pPr>
          </w:p>
        </w:tc>
      </w:tr>
      <w:tr w:rsidR="00BA0F7C" w14:paraId="7B653578" w14:textId="77777777">
        <w:tc>
          <w:tcPr>
            <w:tcW w:w="3189" w:type="dxa"/>
          </w:tcPr>
          <w:p w14:paraId="7B65356F" w14:textId="77777777" w:rsidR="00BA0F7C" w:rsidRDefault="00BA0F7C">
            <w:pPr>
              <w:rPr>
                <w:sz w:val="20"/>
              </w:rPr>
            </w:pPr>
            <w:r>
              <w:rPr>
                <w:sz w:val="20"/>
              </w:rPr>
              <w:t>Teorian ja käytännön yhdistäminen</w:t>
            </w:r>
          </w:p>
          <w:p w14:paraId="7B653570" w14:textId="77777777" w:rsidR="00BA0F7C" w:rsidRDefault="00BA0F7C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teoriaosuus, myös "älyn" osuus</w:t>
            </w:r>
          </w:p>
          <w:p w14:paraId="7B653571" w14:textId="77777777" w:rsidR="00BA0F7C" w:rsidRDefault="00BA0F7C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jokaisen tehtävä oma pohdinta (essee) jostain näkökulmasta asiaan</w:t>
            </w:r>
          </w:p>
          <w:p w14:paraId="7B653572" w14:textId="77777777" w:rsidR="00BA0F7C" w:rsidRDefault="00BA0F7C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oppimispäiväkirja</w:t>
            </w:r>
          </w:p>
        </w:tc>
        <w:tc>
          <w:tcPr>
            <w:tcW w:w="1701" w:type="dxa"/>
          </w:tcPr>
          <w:p w14:paraId="7B653573" w14:textId="77777777" w:rsidR="00BA0F7C" w:rsidRDefault="00BA0F7C">
            <w:pPr>
              <w:rPr>
                <w:sz w:val="20"/>
              </w:rPr>
            </w:pPr>
          </w:p>
          <w:p w14:paraId="7B653574" w14:textId="77777777" w:rsidR="00BA0F7C" w:rsidRDefault="00BA0F7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B653575" w14:textId="77777777" w:rsidR="00BA0F7C" w:rsidRDefault="00BA0F7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KAIKKI</w:t>
            </w:r>
          </w:p>
        </w:tc>
        <w:tc>
          <w:tcPr>
            <w:tcW w:w="1418" w:type="dxa"/>
          </w:tcPr>
          <w:p w14:paraId="7B653576" w14:textId="77777777" w:rsidR="00BA0F7C" w:rsidRDefault="00BA0F7C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7B653577" w14:textId="77777777" w:rsidR="00BA0F7C" w:rsidRDefault="00BA0F7C">
            <w:pPr>
              <w:jc w:val="both"/>
              <w:rPr>
                <w:sz w:val="20"/>
              </w:rPr>
            </w:pPr>
          </w:p>
        </w:tc>
      </w:tr>
    </w:tbl>
    <w:p w14:paraId="7B653579" w14:textId="77777777" w:rsidR="00BA0F7C" w:rsidRDefault="00BA0F7C">
      <w:pPr>
        <w:jc w:val="both"/>
      </w:pPr>
    </w:p>
    <w:p w14:paraId="7B65357A" w14:textId="77777777" w:rsidR="00BA0F7C" w:rsidRDefault="00BA0F7C"/>
    <w:sectPr w:rsidR="00BA0F7C">
      <w:headerReference w:type="even" r:id="rId8"/>
      <w:headerReference w:type="default" r:id="rId9"/>
      <w:pgSz w:w="11906" w:h="16838"/>
      <w:pgMar w:top="1418" w:right="1134" w:bottom="1418" w:left="1134" w:header="42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357D" w14:textId="77777777" w:rsidR="007F6EEE" w:rsidRDefault="007F6EEE">
      <w:r>
        <w:separator/>
      </w:r>
    </w:p>
  </w:endnote>
  <w:endnote w:type="continuationSeparator" w:id="0">
    <w:p w14:paraId="7B65357E" w14:textId="77777777" w:rsidR="007F6EEE" w:rsidRDefault="007F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357B" w14:textId="77777777" w:rsidR="007F6EEE" w:rsidRDefault="007F6EEE">
      <w:r>
        <w:separator/>
      </w:r>
    </w:p>
  </w:footnote>
  <w:footnote w:type="continuationSeparator" w:id="0">
    <w:p w14:paraId="7B65357C" w14:textId="77777777" w:rsidR="007F6EEE" w:rsidRDefault="007F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357F" w14:textId="77777777" w:rsidR="00BA0F7C" w:rsidRDefault="00BA0F7C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B653580" w14:textId="77777777" w:rsidR="00BA0F7C" w:rsidRDefault="00BA0F7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3581" w14:textId="77777777" w:rsidR="008A3CD6" w:rsidRDefault="00B103B1" w:rsidP="008A3CD6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653586" wp14:editId="3957D3AE">
          <wp:simplePos x="0" y="0"/>
          <wp:positionH relativeFrom="margin">
            <wp:posOffset>-184150</wp:posOffset>
          </wp:positionH>
          <wp:positionV relativeFrom="topMargin">
            <wp:posOffset>123825</wp:posOffset>
          </wp:positionV>
          <wp:extent cx="972000" cy="972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F7C">
      <w:tab/>
    </w:r>
    <w:r w:rsidR="00BA0F7C">
      <w:tab/>
    </w:r>
    <w:r w:rsidR="00BA0F7C">
      <w:tab/>
    </w:r>
    <w:r w:rsidR="00BA0F7C">
      <w:tab/>
    </w:r>
    <w:r w:rsidR="008A3CD6">
      <w:t xml:space="preserve">Tapahtumanjärjestämisen </w:t>
    </w:r>
  </w:p>
  <w:p w14:paraId="7B653582" w14:textId="77777777" w:rsidR="00BA0F7C" w:rsidRDefault="008A3CD6" w:rsidP="008A3CD6">
    <w:pPr>
      <w:pStyle w:val="Yltunniste"/>
      <w:rPr>
        <w:caps/>
      </w:rPr>
    </w:pPr>
    <w:r>
      <w:tab/>
    </w:r>
    <w:r>
      <w:tab/>
    </w:r>
    <w:r>
      <w:tab/>
    </w:r>
    <w:r>
      <w:tab/>
      <w:t xml:space="preserve">Tsekkauslista </w:t>
    </w:r>
  </w:p>
  <w:p w14:paraId="7B653583" w14:textId="77777777" w:rsidR="00B103B1" w:rsidRDefault="00B103B1" w:rsidP="008A3CD6">
    <w:pPr>
      <w:pStyle w:val="Yltunniste"/>
      <w:rPr>
        <w:caps/>
      </w:rPr>
    </w:pPr>
  </w:p>
  <w:p w14:paraId="7B653584" w14:textId="77777777" w:rsidR="00B103B1" w:rsidRDefault="00B103B1" w:rsidP="008A3CD6">
    <w:pPr>
      <w:pStyle w:val="Yltunniste"/>
      <w:rPr>
        <w:caps/>
      </w:rPr>
    </w:pPr>
  </w:p>
  <w:p w14:paraId="7B653585" w14:textId="77777777" w:rsidR="00B103B1" w:rsidRPr="00B103B1" w:rsidRDefault="00B103B1" w:rsidP="008A3CD6">
    <w:pPr>
      <w:pStyle w:val="Yltunniste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BC1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CE5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A8A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8C1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A7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A6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843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0C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49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D28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40D1"/>
    <w:multiLevelType w:val="hybridMultilevel"/>
    <w:tmpl w:val="C7DA7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94C7B"/>
    <w:multiLevelType w:val="hybridMultilevel"/>
    <w:tmpl w:val="B7CA6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34110"/>
    <w:multiLevelType w:val="hybridMultilevel"/>
    <w:tmpl w:val="98F8C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8368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179062F"/>
    <w:multiLevelType w:val="hybridMultilevel"/>
    <w:tmpl w:val="D9C4C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05E8B"/>
    <w:multiLevelType w:val="hybridMultilevel"/>
    <w:tmpl w:val="992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E3F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C22FC"/>
    <w:multiLevelType w:val="hybridMultilevel"/>
    <w:tmpl w:val="92A0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17DF8"/>
    <w:multiLevelType w:val="hybridMultilevel"/>
    <w:tmpl w:val="D32E0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B362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E6E1821"/>
    <w:multiLevelType w:val="hybridMultilevel"/>
    <w:tmpl w:val="A322D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60126"/>
    <w:multiLevelType w:val="hybridMultilevel"/>
    <w:tmpl w:val="668A4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4F95"/>
    <w:multiLevelType w:val="hybridMultilevel"/>
    <w:tmpl w:val="B4D25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66727"/>
    <w:multiLevelType w:val="hybridMultilevel"/>
    <w:tmpl w:val="01907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19AA"/>
    <w:multiLevelType w:val="hybridMultilevel"/>
    <w:tmpl w:val="AAD65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633DB"/>
    <w:multiLevelType w:val="hybridMultilevel"/>
    <w:tmpl w:val="24B47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50F68"/>
    <w:multiLevelType w:val="hybridMultilevel"/>
    <w:tmpl w:val="87100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7BF0"/>
    <w:multiLevelType w:val="hybridMultilevel"/>
    <w:tmpl w:val="150E4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DCE"/>
    <w:multiLevelType w:val="hybridMultilevel"/>
    <w:tmpl w:val="005C3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A5D78"/>
    <w:multiLevelType w:val="hybridMultilevel"/>
    <w:tmpl w:val="32BCA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54F84"/>
    <w:multiLevelType w:val="hybridMultilevel"/>
    <w:tmpl w:val="82D21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31AE"/>
    <w:multiLevelType w:val="hybridMultilevel"/>
    <w:tmpl w:val="58CC2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87485"/>
    <w:multiLevelType w:val="hybridMultilevel"/>
    <w:tmpl w:val="B3EAC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22F90"/>
    <w:multiLevelType w:val="hybridMultilevel"/>
    <w:tmpl w:val="E7D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B25B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5415CC"/>
    <w:multiLevelType w:val="hybridMultilevel"/>
    <w:tmpl w:val="B2F6F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DB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4C68"/>
    <w:multiLevelType w:val="hybridMultilevel"/>
    <w:tmpl w:val="03809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A45B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717B24"/>
    <w:multiLevelType w:val="hybridMultilevel"/>
    <w:tmpl w:val="CA128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03431"/>
    <w:multiLevelType w:val="hybridMultilevel"/>
    <w:tmpl w:val="019AF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429"/>
    <w:multiLevelType w:val="hybridMultilevel"/>
    <w:tmpl w:val="36640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E2D0B"/>
    <w:multiLevelType w:val="hybridMultilevel"/>
    <w:tmpl w:val="9B8AA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54361"/>
    <w:multiLevelType w:val="hybridMultilevel"/>
    <w:tmpl w:val="4D0EA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F038C"/>
    <w:multiLevelType w:val="hybridMultilevel"/>
    <w:tmpl w:val="65B8D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42153"/>
    <w:multiLevelType w:val="hybridMultilevel"/>
    <w:tmpl w:val="35E60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D1A4C"/>
    <w:multiLevelType w:val="hybridMultilevel"/>
    <w:tmpl w:val="01AA3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D3D1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45"/>
  </w:num>
  <w:num w:numId="3">
    <w:abstractNumId w:val="36"/>
  </w:num>
  <w:num w:numId="4">
    <w:abstractNumId w:val="13"/>
  </w:num>
  <w:num w:numId="5">
    <w:abstractNumId w:val="33"/>
  </w:num>
  <w:num w:numId="6">
    <w:abstractNumId w:val="17"/>
  </w:num>
  <w:num w:numId="7">
    <w:abstractNumId w:val="16"/>
  </w:num>
  <w:num w:numId="8">
    <w:abstractNumId w:val="28"/>
  </w:num>
  <w:num w:numId="9">
    <w:abstractNumId w:val="22"/>
  </w:num>
  <w:num w:numId="10">
    <w:abstractNumId w:val="42"/>
  </w:num>
  <w:num w:numId="11">
    <w:abstractNumId w:val="38"/>
  </w:num>
  <w:num w:numId="12">
    <w:abstractNumId w:val="29"/>
  </w:num>
  <w:num w:numId="13">
    <w:abstractNumId w:val="20"/>
  </w:num>
  <w:num w:numId="14">
    <w:abstractNumId w:val="35"/>
  </w:num>
  <w:num w:numId="15">
    <w:abstractNumId w:val="23"/>
  </w:num>
  <w:num w:numId="16">
    <w:abstractNumId w:val="25"/>
  </w:num>
  <w:num w:numId="17">
    <w:abstractNumId w:val="43"/>
  </w:num>
  <w:num w:numId="18">
    <w:abstractNumId w:val="41"/>
  </w:num>
  <w:num w:numId="19">
    <w:abstractNumId w:val="24"/>
  </w:num>
  <w:num w:numId="20">
    <w:abstractNumId w:val="44"/>
  </w:num>
  <w:num w:numId="21">
    <w:abstractNumId w:val="40"/>
  </w:num>
  <w:num w:numId="22">
    <w:abstractNumId w:val="12"/>
  </w:num>
  <w:num w:numId="23">
    <w:abstractNumId w:val="15"/>
  </w:num>
  <w:num w:numId="24">
    <w:abstractNumId w:val="39"/>
  </w:num>
  <w:num w:numId="25">
    <w:abstractNumId w:val="37"/>
  </w:num>
  <w:num w:numId="26">
    <w:abstractNumId w:val="19"/>
  </w:num>
  <w:num w:numId="27">
    <w:abstractNumId w:val="34"/>
  </w:num>
  <w:num w:numId="28">
    <w:abstractNumId w:val="10"/>
  </w:num>
  <w:num w:numId="29">
    <w:abstractNumId w:val="14"/>
  </w:num>
  <w:num w:numId="30">
    <w:abstractNumId w:val="32"/>
  </w:num>
  <w:num w:numId="31">
    <w:abstractNumId w:val="26"/>
  </w:num>
  <w:num w:numId="32">
    <w:abstractNumId w:val="30"/>
  </w:num>
  <w:num w:numId="33">
    <w:abstractNumId w:val="31"/>
  </w:num>
  <w:num w:numId="34">
    <w:abstractNumId w:val="21"/>
  </w:num>
  <w:num w:numId="35">
    <w:abstractNumId w:val="27"/>
  </w:num>
  <w:num w:numId="36">
    <w:abstractNumId w:val="11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77"/>
    <w:rsid w:val="00056197"/>
    <w:rsid w:val="00317557"/>
    <w:rsid w:val="004051E6"/>
    <w:rsid w:val="004063F7"/>
    <w:rsid w:val="007F6EEE"/>
    <w:rsid w:val="008A3CD6"/>
    <w:rsid w:val="009C3F10"/>
    <w:rsid w:val="00AD5C91"/>
    <w:rsid w:val="00B103B1"/>
    <w:rsid w:val="00B548C4"/>
    <w:rsid w:val="00BA0F7C"/>
    <w:rsid w:val="00C112C7"/>
    <w:rsid w:val="00C20D51"/>
    <w:rsid w:val="00F2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6533D6"/>
  <w15:chartTrackingRefBased/>
  <w15:docId w15:val="{92F274B8-A3B5-4BC9-AA4B-6721520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3F10"/>
    <w:rPr>
      <w:rFonts w:ascii="Calibri" w:hAnsi="Calibri"/>
      <w:sz w:val="22"/>
    </w:rPr>
  </w:style>
  <w:style w:type="paragraph" w:styleId="Otsikko1">
    <w:name w:val="heading 1"/>
    <w:basedOn w:val="Normaali"/>
    <w:next w:val="Normaali"/>
    <w:qFormat/>
    <w:pPr>
      <w:keepNext/>
      <w:jc w:val="both"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9C3F1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jc w:val="both"/>
      <w:outlineLvl w:val="2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8A3CD6"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1304"/>
    </w:pPr>
    <w:rPr>
      <w:rFonts w:ascii="Garamond" w:hAnsi="Garamond"/>
    </w:rPr>
  </w:style>
  <w:style w:type="paragraph" w:styleId="Leipteksti">
    <w:name w:val="Body Text"/>
    <w:basedOn w:val="Normaali"/>
    <w:link w:val="LeiptekstiChar"/>
    <w:semiHidden/>
    <w:rPr>
      <w:sz w:val="20"/>
    </w:rPr>
  </w:style>
  <w:style w:type="paragraph" w:styleId="Leipteksti2">
    <w:name w:val="Body Text 2"/>
    <w:basedOn w:val="Normaali"/>
    <w:semiHidden/>
    <w:pPr>
      <w:framePr w:hSpace="180" w:wrap="around" w:vAnchor="text" w:hAnchor="text" w:y="1"/>
      <w:suppressOverlap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semiHidden/>
    <w:rsid w:val="008A3CD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C89B-4494-4520-B7DF-5CB0693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8</Words>
  <Characters>4440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N NIMI</vt:lpstr>
    </vt:vector>
  </TitlesOfParts>
  <Company>Kajaanin AMK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 NIMI</dc:title>
  <dc:subject/>
  <dc:creator>PaiviM</dc:creator>
  <cp:keywords/>
  <cp:lastModifiedBy>Klimenko Päivi</cp:lastModifiedBy>
  <cp:revision>7</cp:revision>
  <cp:lastPrinted>2004-05-13T06:07:00Z</cp:lastPrinted>
  <dcterms:created xsi:type="dcterms:W3CDTF">2018-10-18T14:26:00Z</dcterms:created>
  <dcterms:modified xsi:type="dcterms:W3CDTF">2018-10-25T15:16:00Z</dcterms:modified>
</cp:coreProperties>
</file>